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峠に星が流れる 時代小説傑作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峠に星が流れる 時代小説傑作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953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美女峠に星が流れる 時代小説傑作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